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E94502" w:rsidRPr="001850D9" w:rsidTr="00E94502">
        <w:tc>
          <w:tcPr>
            <w:tcW w:w="5211" w:type="dxa"/>
            <w:shd w:val="clear" w:color="auto" w:fill="auto"/>
          </w:tcPr>
          <w:p w:rsidR="00E94502" w:rsidRPr="001850D9" w:rsidRDefault="00E94502" w:rsidP="005631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:rsidR="00E94502" w:rsidRPr="001850D9" w:rsidRDefault="00E94502" w:rsidP="005631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0D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A176D2" w:rsidRDefault="00E94502" w:rsidP="001B20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0D9">
              <w:rPr>
                <w:rFonts w:ascii="Times New Roman" w:hAnsi="Times New Roman"/>
                <w:sz w:val="26"/>
                <w:szCs w:val="26"/>
              </w:rPr>
              <w:t>приказом министерства о</w:t>
            </w:r>
            <w:r w:rsidR="00A176D2">
              <w:rPr>
                <w:rFonts w:ascii="Times New Roman" w:hAnsi="Times New Roman"/>
                <w:sz w:val="26"/>
                <w:szCs w:val="26"/>
              </w:rPr>
              <w:t xml:space="preserve">бразования Новгородской области </w:t>
            </w:r>
          </w:p>
          <w:p w:rsidR="00A176D2" w:rsidRDefault="00A176D2" w:rsidP="001B20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5.02.2022 № 228</w:t>
            </w:r>
            <w:bookmarkStart w:id="0" w:name="_GoBack"/>
            <w:bookmarkEnd w:id="0"/>
          </w:p>
          <w:p w:rsidR="00E94502" w:rsidRPr="001850D9" w:rsidRDefault="00A176D2" w:rsidP="001B20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DB07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8588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B20F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</w:tc>
      </w:tr>
    </w:tbl>
    <w:p w:rsidR="00E94502" w:rsidRPr="001850D9" w:rsidRDefault="00E94502" w:rsidP="005631F2">
      <w:pPr>
        <w:spacing w:before="120" w:after="0" w:line="240" w:lineRule="exact"/>
        <w:jc w:val="both"/>
        <w:rPr>
          <w:b/>
          <w:sz w:val="26"/>
          <w:szCs w:val="26"/>
        </w:rPr>
      </w:pPr>
    </w:p>
    <w:p w:rsidR="00E94502" w:rsidRPr="005C1CC6" w:rsidRDefault="00E94502" w:rsidP="005631F2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CC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377BAB" w:rsidRPr="00FB68DF" w:rsidRDefault="00377BAB" w:rsidP="00377BAB">
      <w:pPr>
        <w:spacing w:before="120"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200C13">
        <w:rPr>
          <w:rFonts w:ascii="Times New Roman" w:hAnsi="Times New Roman" w:cs="Times New Roman"/>
          <w:b/>
          <w:sz w:val="26"/>
          <w:szCs w:val="26"/>
        </w:rPr>
        <w:t xml:space="preserve">компетенций и площадок </w:t>
      </w:r>
      <w:r w:rsidRPr="00FB68DF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FB68DF">
        <w:rPr>
          <w:rFonts w:ascii="Times New Roman" w:hAnsi="Times New Roman"/>
          <w:b/>
          <w:sz w:val="26"/>
          <w:szCs w:val="26"/>
          <w:lang w:val="en-US"/>
        </w:rPr>
        <w:t>V</w:t>
      </w:r>
      <w:r w:rsidR="00E8588D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B68DF">
        <w:rPr>
          <w:rFonts w:ascii="Times New Roman" w:hAnsi="Times New Roman"/>
          <w:b/>
          <w:sz w:val="26"/>
          <w:szCs w:val="26"/>
        </w:rPr>
        <w:t xml:space="preserve"> регионального чемпионата по пр</w:t>
      </w:r>
      <w:r w:rsidRPr="00FB68DF">
        <w:rPr>
          <w:rFonts w:ascii="Times New Roman" w:hAnsi="Times New Roman"/>
          <w:b/>
          <w:sz w:val="26"/>
          <w:szCs w:val="26"/>
        </w:rPr>
        <w:t>о</w:t>
      </w:r>
      <w:r w:rsidRPr="00FB68DF">
        <w:rPr>
          <w:rFonts w:ascii="Times New Roman" w:hAnsi="Times New Roman"/>
          <w:b/>
          <w:sz w:val="26"/>
          <w:szCs w:val="26"/>
        </w:rPr>
        <w:t>фессиональному мастерству среди инвалидов и лиц с ограниченными во</w:t>
      </w:r>
      <w:r w:rsidRPr="00FB68DF">
        <w:rPr>
          <w:rFonts w:ascii="Times New Roman" w:hAnsi="Times New Roman"/>
          <w:b/>
          <w:sz w:val="26"/>
          <w:szCs w:val="26"/>
        </w:rPr>
        <w:t>з</w:t>
      </w:r>
      <w:r w:rsidRPr="00FB68DF">
        <w:rPr>
          <w:rFonts w:ascii="Times New Roman" w:hAnsi="Times New Roman"/>
          <w:b/>
          <w:sz w:val="26"/>
          <w:szCs w:val="26"/>
        </w:rPr>
        <w:t>можностями здоровья  «</w:t>
      </w:r>
      <w:proofErr w:type="spellStart"/>
      <w:r w:rsidRPr="00FB68DF">
        <w:rPr>
          <w:rFonts w:ascii="Times New Roman" w:hAnsi="Times New Roman"/>
          <w:b/>
          <w:sz w:val="26"/>
          <w:szCs w:val="26"/>
        </w:rPr>
        <w:t>Абилимпикс</w:t>
      </w:r>
      <w:proofErr w:type="spellEnd"/>
      <w:r w:rsidRPr="00FB68DF">
        <w:rPr>
          <w:rFonts w:ascii="Times New Roman" w:hAnsi="Times New Roman"/>
          <w:b/>
          <w:sz w:val="26"/>
          <w:szCs w:val="26"/>
        </w:rPr>
        <w:t xml:space="preserve">» </w:t>
      </w:r>
      <w:r w:rsidR="005D1368" w:rsidRPr="00FB68DF">
        <w:rPr>
          <w:rFonts w:ascii="Times New Roman" w:hAnsi="Times New Roman"/>
          <w:b/>
          <w:sz w:val="26"/>
          <w:szCs w:val="26"/>
        </w:rPr>
        <w:t>в 202</w:t>
      </w:r>
      <w:r w:rsidR="00E8588D">
        <w:rPr>
          <w:rFonts w:ascii="Times New Roman" w:hAnsi="Times New Roman"/>
          <w:b/>
          <w:sz w:val="26"/>
          <w:szCs w:val="26"/>
        </w:rPr>
        <w:t>2</w:t>
      </w:r>
      <w:r w:rsidR="005D1368" w:rsidRPr="00FB68DF">
        <w:rPr>
          <w:rFonts w:ascii="Times New Roman" w:hAnsi="Times New Roman"/>
          <w:b/>
          <w:sz w:val="26"/>
          <w:szCs w:val="26"/>
        </w:rPr>
        <w:t xml:space="preserve"> год</w:t>
      </w:r>
      <w:r w:rsidR="005D1368" w:rsidRPr="00FB68DF">
        <w:rPr>
          <w:rFonts w:ascii="Times New Roman" w:hAnsi="Times New Roman"/>
          <w:sz w:val="26"/>
          <w:szCs w:val="26"/>
        </w:rPr>
        <w:t xml:space="preserve">у  </w:t>
      </w:r>
    </w:p>
    <w:p w:rsidR="00377BAB" w:rsidRPr="00FB68DF" w:rsidRDefault="00377BAB" w:rsidP="00377BAB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607"/>
        <w:gridCol w:w="4017"/>
        <w:gridCol w:w="2292"/>
        <w:gridCol w:w="2724"/>
      </w:tblGrid>
      <w:tr w:rsidR="00377BAB" w:rsidRPr="00FB68DF" w:rsidTr="00941E0C">
        <w:tc>
          <w:tcPr>
            <w:tcW w:w="607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компетенций</w:t>
            </w:r>
          </w:p>
        </w:tc>
        <w:tc>
          <w:tcPr>
            <w:tcW w:w="2292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724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оведения соревновательной программы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Художественное вышивание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ПОУ «Те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нологический колледж»</w:t>
            </w:r>
          </w:p>
        </w:tc>
        <w:tc>
          <w:tcPr>
            <w:tcW w:w="2724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Великий Новгород, </w:t>
            </w:r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>Лужская</w:t>
            </w:r>
            <w:proofErr w:type="spellEnd"/>
            <w:proofErr w:type="gramEnd"/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Бисероплетение</w:t>
            </w:r>
            <w:proofErr w:type="spellEnd"/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езьба по дереву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оспись по шелку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Столярное дело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бработка текста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ГОБОУ «Центр инклюзивного 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азования»</w:t>
            </w:r>
          </w:p>
        </w:tc>
        <w:tc>
          <w:tcPr>
            <w:tcW w:w="2724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еликий Новгород, ул. Рахманинова, д.13</w:t>
            </w:r>
            <w:r w:rsidR="002B4ADA" w:rsidRPr="00240584">
              <w:rPr>
                <w:rFonts w:ascii="Times New Roman" w:hAnsi="Times New Roman" w:cs="Times New Roman"/>
                <w:sz w:val="26"/>
                <w:szCs w:val="26"/>
              </w:rPr>
              <w:t>, корп.2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Дизайн персонажей/Анимация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Дошкольное воспитание (школ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Мастер ОЦИ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Художественное вышивание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студенты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Бор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ичский педаг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гический к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ледж»</w:t>
            </w:r>
          </w:p>
        </w:tc>
        <w:tc>
          <w:tcPr>
            <w:tcW w:w="2724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Боровичи,                      ул. </w:t>
            </w:r>
            <w:proofErr w:type="gram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Пушкинская</w:t>
            </w:r>
            <w:proofErr w:type="gramEnd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, д.14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Адаптивная физическая культура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студенты и 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Администрирование баз данных (студенты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бработка текста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студенты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Швея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ГОБОУ «Центр адаптированного обучения»</w:t>
            </w:r>
          </w:p>
        </w:tc>
        <w:tc>
          <w:tcPr>
            <w:tcW w:w="2724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еликий Новгород,</w:t>
            </w:r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Троицкая</w:t>
            </w:r>
            <w:proofErr w:type="gramEnd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ыпечка хлебобулочных изделий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Карвинг</w:t>
            </w:r>
            <w:proofErr w:type="spellEnd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Изготовитель художественных изделий из бересты (школь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автом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билей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студенты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Д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ожно-транспортный техникум»</w:t>
            </w:r>
          </w:p>
        </w:tc>
        <w:tc>
          <w:tcPr>
            <w:tcW w:w="2724" w:type="dxa"/>
            <w:vMerge w:val="restart"/>
          </w:tcPr>
          <w:p w:rsidR="00655395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ий район, п. </w:t>
            </w:r>
            <w:proofErr w:type="spell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Панковка</w:t>
            </w:r>
            <w:proofErr w:type="spellEnd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ул. Промышленная, д.7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Сухое строительство и штукату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ные работы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(студенты  и школ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ники)</w:t>
            </w: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Поварское дело (студенты)</w:t>
            </w:r>
          </w:p>
        </w:tc>
        <w:tc>
          <w:tcPr>
            <w:tcW w:w="2292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Ст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рорусский агр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технический к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ледж»</w:t>
            </w:r>
          </w:p>
        </w:tc>
        <w:tc>
          <w:tcPr>
            <w:tcW w:w="2724" w:type="dxa"/>
            <w:vMerge w:val="restart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Старая Русса, ул. Строителей, </w:t>
            </w:r>
            <w:r w:rsidR="00655395" w:rsidRPr="0024058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</w:tr>
      <w:tr w:rsidR="005E0FF5" w:rsidRPr="00655395" w:rsidTr="00941E0C">
        <w:tc>
          <w:tcPr>
            <w:tcW w:w="607" w:type="dxa"/>
          </w:tcPr>
          <w:p w:rsidR="005E0FF5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017" w:type="dxa"/>
          </w:tcPr>
          <w:p w:rsidR="005E0FF5" w:rsidRPr="00240584" w:rsidRDefault="005E0FF5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Малярное дело (студенты)</w:t>
            </w:r>
          </w:p>
        </w:tc>
        <w:tc>
          <w:tcPr>
            <w:tcW w:w="2292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Кондитерское дело (студенты)</w:t>
            </w:r>
          </w:p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2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4017" w:type="dxa"/>
          </w:tcPr>
          <w:p w:rsidR="00377BAB" w:rsidRPr="00240584" w:rsidRDefault="005E0FF5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Слесарное дело (школьники)</w:t>
            </w:r>
          </w:p>
        </w:tc>
        <w:tc>
          <w:tcPr>
            <w:tcW w:w="2292" w:type="dxa"/>
          </w:tcPr>
          <w:p w:rsidR="00377BAB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iCs/>
                <w:sz w:val="26"/>
                <w:szCs w:val="26"/>
              </w:rPr>
              <w:t>ГОБОУ «Адапт</w:t>
            </w:r>
            <w:r w:rsidRPr="00240584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24058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ованная школа </w:t>
            </w:r>
            <w:proofErr w:type="gramStart"/>
            <w:r w:rsidRPr="00240584">
              <w:rPr>
                <w:rFonts w:ascii="Times New Roman" w:hAnsi="Times New Roman" w:cs="Times New Roman"/>
                <w:iCs/>
                <w:sz w:val="26"/>
                <w:szCs w:val="26"/>
              </w:rPr>
              <w:t>–и</w:t>
            </w:r>
            <w:proofErr w:type="gramEnd"/>
            <w:r w:rsidRPr="00240584">
              <w:rPr>
                <w:rFonts w:ascii="Times New Roman" w:hAnsi="Times New Roman" w:cs="Times New Roman"/>
                <w:iCs/>
                <w:sz w:val="26"/>
                <w:szCs w:val="26"/>
              </w:rPr>
              <w:t>нтернат №5»</w:t>
            </w:r>
          </w:p>
        </w:tc>
        <w:tc>
          <w:tcPr>
            <w:tcW w:w="2724" w:type="dxa"/>
          </w:tcPr>
          <w:p w:rsidR="00377BAB" w:rsidRPr="00240584" w:rsidRDefault="0065539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п. г. т. Кулотино, 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ул. Кирова, 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77BAB" w:rsidRPr="00655395" w:rsidTr="00941E0C">
        <w:tc>
          <w:tcPr>
            <w:tcW w:w="607" w:type="dxa"/>
          </w:tcPr>
          <w:p w:rsidR="00377BAB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4017" w:type="dxa"/>
          </w:tcPr>
          <w:p w:rsidR="00377BAB" w:rsidRPr="00240584" w:rsidRDefault="00377BAB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Садовник (студенты)</w:t>
            </w:r>
          </w:p>
        </w:tc>
        <w:tc>
          <w:tcPr>
            <w:tcW w:w="2292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Н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городский торг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о-технологический техникум»</w:t>
            </w:r>
          </w:p>
        </w:tc>
        <w:tc>
          <w:tcPr>
            <w:tcW w:w="2724" w:type="dxa"/>
          </w:tcPr>
          <w:p w:rsidR="00377BAB" w:rsidRPr="00240584" w:rsidRDefault="00377BAB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Великий Новгород, </w:t>
            </w:r>
            <w:proofErr w:type="gramStart"/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>Прусская</w:t>
            </w:r>
            <w:proofErr w:type="gramEnd"/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 ул., </w:t>
            </w:r>
            <w:r w:rsidR="00240584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5E0FF5" w:rsidRPr="002405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5E0FF5" w:rsidRPr="00655395" w:rsidTr="00941E0C">
        <w:tc>
          <w:tcPr>
            <w:tcW w:w="607" w:type="dxa"/>
          </w:tcPr>
          <w:p w:rsidR="005E0FF5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4017" w:type="dxa"/>
          </w:tcPr>
          <w:p w:rsidR="005E0FF5" w:rsidRPr="00240584" w:rsidRDefault="005E0FF5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Печное дело</w:t>
            </w:r>
          </w:p>
        </w:tc>
        <w:tc>
          <w:tcPr>
            <w:tcW w:w="2292" w:type="dxa"/>
            <w:vMerge w:val="restart"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Бор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ичский техникум общественного питания и стр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тельства»</w:t>
            </w:r>
          </w:p>
        </w:tc>
        <w:tc>
          <w:tcPr>
            <w:tcW w:w="2724" w:type="dxa"/>
            <w:vMerge w:val="restart"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Боровичи,                     ул. Энгельса, д.22</w:t>
            </w:r>
          </w:p>
        </w:tc>
      </w:tr>
      <w:tr w:rsidR="005E0FF5" w:rsidRPr="00655395" w:rsidTr="00941E0C">
        <w:tc>
          <w:tcPr>
            <w:tcW w:w="607" w:type="dxa"/>
          </w:tcPr>
          <w:p w:rsidR="005E0FF5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017" w:type="dxa"/>
          </w:tcPr>
          <w:p w:rsidR="005E0FF5" w:rsidRPr="00240584" w:rsidRDefault="005E0FF5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Кирпичная кладка</w:t>
            </w:r>
          </w:p>
        </w:tc>
        <w:tc>
          <w:tcPr>
            <w:tcW w:w="2292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FF5" w:rsidRPr="00655395" w:rsidTr="00941E0C">
        <w:tc>
          <w:tcPr>
            <w:tcW w:w="607" w:type="dxa"/>
          </w:tcPr>
          <w:p w:rsidR="005E0FF5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4017" w:type="dxa"/>
          </w:tcPr>
          <w:p w:rsidR="005E0FF5" w:rsidRPr="00240584" w:rsidRDefault="005E0FF5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язание крючком</w:t>
            </w:r>
          </w:p>
        </w:tc>
        <w:tc>
          <w:tcPr>
            <w:tcW w:w="2292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5E0FF5" w:rsidRPr="00240584" w:rsidRDefault="005E0FF5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6B8F" w:rsidRPr="00655395" w:rsidTr="00941E0C">
        <w:tc>
          <w:tcPr>
            <w:tcW w:w="607" w:type="dxa"/>
          </w:tcPr>
          <w:p w:rsidR="00F76B8F" w:rsidRPr="00240584" w:rsidRDefault="001B20F2" w:rsidP="001B20F2">
            <w:pPr>
              <w:pStyle w:val="a4"/>
              <w:spacing w:before="120" w:line="24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4017" w:type="dxa"/>
          </w:tcPr>
          <w:p w:rsidR="00F76B8F" w:rsidRPr="00240584" w:rsidRDefault="00F76B8F" w:rsidP="001B20F2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Экономика и бухгалтерский учёт</w:t>
            </w:r>
          </w:p>
        </w:tc>
        <w:tc>
          <w:tcPr>
            <w:tcW w:w="2292" w:type="dxa"/>
          </w:tcPr>
          <w:p w:rsidR="00F76B8F" w:rsidRPr="00240584" w:rsidRDefault="00F76B8F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ГА ПОУ «Н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городский агр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технический те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никум»</w:t>
            </w:r>
          </w:p>
        </w:tc>
        <w:tc>
          <w:tcPr>
            <w:tcW w:w="2724" w:type="dxa"/>
          </w:tcPr>
          <w:p w:rsidR="00F76B8F" w:rsidRPr="00240584" w:rsidRDefault="00F76B8F" w:rsidP="001B20F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584">
              <w:rPr>
                <w:rFonts w:ascii="Times New Roman" w:hAnsi="Times New Roman" w:cs="Times New Roman"/>
                <w:sz w:val="26"/>
                <w:szCs w:val="26"/>
              </w:rPr>
              <w:t xml:space="preserve">Великий Новгород, ул. </w:t>
            </w:r>
            <w:proofErr w:type="spellStart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Корсунова</w:t>
            </w:r>
            <w:proofErr w:type="spellEnd"/>
            <w:r w:rsidRPr="00240584">
              <w:rPr>
                <w:rFonts w:ascii="Times New Roman" w:hAnsi="Times New Roman" w:cs="Times New Roman"/>
                <w:sz w:val="26"/>
                <w:szCs w:val="26"/>
              </w:rPr>
              <w:t>, д.38</w:t>
            </w:r>
          </w:p>
        </w:tc>
      </w:tr>
    </w:tbl>
    <w:p w:rsidR="00377BAB" w:rsidRPr="00655395" w:rsidRDefault="00377BAB" w:rsidP="00377BAB">
      <w:pPr>
        <w:spacing w:before="12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94502" w:rsidRPr="00FB68DF" w:rsidRDefault="00E94502" w:rsidP="00377BAB">
      <w:pPr>
        <w:spacing w:before="12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E94502" w:rsidRPr="00FB68DF" w:rsidSect="000E38B0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10" w:rsidRDefault="00562610" w:rsidP="000E38B0">
      <w:pPr>
        <w:spacing w:after="0" w:line="240" w:lineRule="auto"/>
      </w:pPr>
      <w:r>
        <w:separator/>
      </w:r>
    </w:p>
  </w:endnote>
  <w:endnote w:type="continuationSeparator" w:id="0">
    <w:p w:rsidR="00562610" w:rsidRDefault="00562610" w:rsidP="000E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10" w:rsidRDefault="00562610" w:rsidP="000E38B0">
      <w:pPr>
        <w:spacing w:after="0" w:line="240" w:lineRule="auto"/>
      </w:pPr>
      <w:r>
        <w:separator/>
      </w:r>
    </w:p>
  </w:footnote>
  <w:footnote w:type="continuationSeparator" w:id="0">
    <w:p w:rsidR="00562610" w:rsidRDefault="00562610" w:rsidP="000E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979620"/>
      <w:docPartObj>
        <w:docPartGallery w:val="Page Numbers (Top of Page)"/>
        <w:docPartUnique/>
      </w:docPartObj>
    </w:sdtPr>
    <w:sdtEndPr/>
    <w:sdtContent>
      <w:p w:rsidR="00DC7968" w:rsidRDefault="00723531">
        <w:pPr>
          <w:pStyle w:val="a7"/>
          <w:jc w:val="center"/>
        </w:pPr>
        <w:r>
          <w:fldChar w:fldCharType="begin"/>
        </w:r>
        <w:r w:rsidR="00DC7968">
          <w:instrText>PAGE   \* MERGEFORMAT</w:instrText>
        </w:r>
        <w:r>
          <w:fldChar w:fldCharType="separate"/>
        </w:r>
        <w:r w:rsidR="00A176D2">
          <w:rPr>
            <w:noProof/>
          </w:rPr>
          <w:t>2</w:t>
        </w:r>
        <w:r>
          <w:fldChar w:fldCharType="end"/>
        </w:r>
      </w:p>
    </w:sdtContent>
  </w:sdt>
  <w:p w:rsidR="00DC7968" w:rsidRDefault="00DC79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D29CC"/>
    <w:multiLevelType w:val="hybridMultilevel"/>
    <w:tmpl w:val="7F52F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5C"/>
    <w:rsid w:val="00007229"/>
    <w:rsid w:val="00053CD0"/>
    <w:rsid w:val="00062F9C"/>
    <w:rsid w:val="00065102"/>
    <w:rsid w:val="00097312"/>
    <w:rsid w:val="000A1B04"/>
    <w:rsid w:val="000E0A7F"/>
    <w:rsid w:val="000E38B0"/>
    <w:rsid w:val="000F3C0E"/>
    <w:rsid w:val="00115994"/>
    <w:rsid w:val="00122DCC"/>
    <w:rsid w:val="001316B5"/>
    <w:rsid w:val="0016319E"/>
    <w:rsid w:val="001716A6"/>
    <w:rsid w:val="001850D9"/>
    <w:rsid w:val="001B20F2"/>
    <w:rsid w:val="00200C13"/>
    <w:rsid w:val="00205973"/>
    <w:rsid w:val="00220C08"/>
    <w:rsid w:val="00240584"/>
    <w:rsid w:val="00274D5D"/>
    <w:rsid w:val="0028566C"/>
    <w:rsid w:val="002B4ADA"/>
    <w:rsid w:val="002F5A32"/>
    <w:rsid w:val="002F7B36"/>
    <w:rsid w:val="00344812"/>
    <w:rsid w:val="00345979"/>
    <w:rsid w:val="00377BAB"/>
    <w:rsid w:val="00394BD7"/>
    <w:rsid w:val="00415B0A"/>
    <w:rsid w:val="0042455F"/>
    <w:rsid w:val="004332B7"/>
    <w:rsid w:val="004669A2"/>
    <w:rsid w:val="004B3A70"/>
    <w:rsid w:val="004C7DB5"/>
    <w:rsid w:val="004F4F16"/>
    <w:rsid w:val="004F5443"/>
    <w:rsid w:val="00536952"/>
    <w:rsid w:val="00546C3C"/>
    <w:rsid w:val="00562610"/>
    <w:rsid w:val="005631F2"/>
    <w:rsid w:val="00580ABC"/>
    <w:rsid w:val="005C1CC6"/>
    <w:rsid w:val="005D1368"/>
    <w:rsid w:val="005E0FF5"/>
    <w:rsid w:val="0062614F"/>
    <w:rsid w:val="00655395"/>
    <w:rsid w:val="00684903"/>
    <w:rsid w:val="00693802"/>
    <w:rsid w:val="006967E4"/>
    <w:rsid w:val="006A5AF8"/>
    <w:rsid w:val="006B605C"/>
    <w:rsid w:val="006F1DCD"/>
    <w:rsid w:val="00723531"/>
    <w:rsid w:val="00734B3E"/>
    <w:rsid w:val="0075621E"/>
    <w:rsid w:val="007670BB"/>
    <w:rsid w:val="007671CF"/>
    <w:rsid w:val="007C1A2D"/>
    <w:rsid w:val="00806EB6"/>
    <w:rsid w:val="008115EF"/>
    <w:rsid w:val="00925374"/>
    <w:rsid w:val="00941BDA"/>
    <w:rsid w:val="009B3BE8"/>
    <w:rsid w:val="009C3647"/>
    <w:rsid w:val="009C6A6A"/>
    <w:rsid w:val="00A176D2"/>
    <w:rsid w:val="00A47C8C"/>
    <w:rsid w:val="00A553DC"/>
    <w:rsid w:val="00AB3898"/>
    <w:rsid w:val="00AC79C0"/>
    <w:rsid w:val="00B34BFA"/>
    <w:rsid w:val="00B722BB"/>
    <w:rsid w:val="00BC0990"/>
    <w:rsid w:val="00BE4B09"/>
    <w:rsid w:val="00C2459F"/>
    <w:rsid w:val="00C63487"/>
    <w:rsid w:val="00C660DA"/>
    <w:rsid w:val="00C77C72"/>
    <w:rsid w:val="00C8269C"/>
    <w:rsid w:val="00CA50F5"/>
    <w:rsid w:val="00CA5A2C"/>
    <w:rsid w:val="00D56E65"/>
    <w:rsid w:val="00DB076A"/>
    <w:rsid w:val="00DB329B"/>
    <w:rsid w:val="00DC7968"/>
    <w:rsid w:val="00DE0161"/>
    <w:rsid w:val="00DF05B7"/>
    <w:rsid w:val="00E347F9"/>
    <w:rsid w:val="00E5182E"/>
    <w:rsid w:val="00E51DAF"/>
    <w:rsid w:val="00E8588D"/>
    <w:rsid w:val="00E94502"/>
    <w:rsid w:val="00EC0B5C"/>
    <w:rsid w:val="00EF0C53"/>
    <w:rsid w:val="00F00E82"/>
    <w:rsid w:val="00F12C5F"/>
    <w:rsid w:val="00F36AD1"/>
    <w:rsid w:val="00F76B8F"/>
    <w:rsid w:val="00FB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8B0"/>
  </w:style>
  <w:style w:type="paragraph" w:styleId="a9">
    <w:name w:val="footer"/>
    <w:basedOn w:val="a"/>
    <w:link w:val="aa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8B0"/>
  </w:style>
  <w:style w:type="paragraph" w:styleId="ab">
    <w:name w:val="Normal (Web)"/>
    <w:basedOn w:val="a"/>
    <w:rsid w:val="00EF0C5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EF0C53"/>
  </w:style>
  <w:style w:type="character" w:styleId="ac">
    <w:name w:val="Hyperlink"/>
    <w:basedOn w:val="a0"/>
    <w:uiPriority w:val="99"/>
    <w:unhideWhenUsed/>
    <w:rsid w:val="005E0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568A-5F96-4813-BEDE-4086637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Екатерина Андреевна</dc:creator>
  <cp:keywords/>
  <dc:description/>
  <cp:lastModifiedBy>Максимова Ольга Александровна</cp:lastModifiedBy>
  <cp:revision>31</cp:revision>
  <cp:lastPrinted>2022-02-25T06:38:00Z</cp:lastPrinted>
  <dcterms:created xsi:type="dcterms:W3CDTF">2018-10-10T08:02:00Z</dcterms:created>
  <dcterms:modified xsi:type="dcterms:W3CDTF">2022-02-25T06:38:00Z</dcterms:modified>
</cp:coreProperties>
</file>